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23A463A5" w:rsidR="003554AD" w:rsidRPr="003554AD" w:rsidRDefault="00084BE0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23119690"/>
      <w:r>
        <w:rPr>
          <w:rFonts w:ascii="Times New Roman" w:hAnsi="Times New Roman" w:cs="Times New Roman"/>
          <w:sz w:val="28"/>
          <w:szCs w:val="28"/>
        </w:rPr>
        <w:t>7/</w:t>
      </w:r>
      <w:r w:rsidR="00537D77">
        <w:rPr>
          <w:rFonts w:ascii="Times New Roman" w:hAnsi="Times New Roman" w:cs="Times New Roman"/>
          <w:sz w:val="28"/>
          <w:szCs w:val="28"/>
        </w:rPr>
        <w:t>7</w:t>
      </w:r>
    </w:p>
    <w:bookmarkEnd w:id="0"/>
    <w:p w14:paraId="415D20EF" w14:textId="32226D29" w:rsidR="003D4F4A" w:rsidRDefault="00084BE0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ertus Clinton &amp; Edward Cannon</w:t>
      </w:r>
    </w:p>
    <w:p w14:paraId="6DC28B85" w14:textId="77777777" w:rsidR="00084BE0" w:rsidRPr="005E0A7B" w:rsidRDefault="00084BE0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3C038EEE" w:rsidR="00504250" w:rsidRDefault="00084BE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1</w:t>
      </w:r>
      <w:r w:rsidR="00537D77">
        <w:rPr>
          <w:rFonts w:ascii="Times New Roman" w:hAnsi="Times New Roman" w:cs="Times New Roman"/>
          <w:sz w:val="28"/>
          <w:szCs w:val="28"/>
        </w:rPr>
        <w:t>4</w:t>
      </w:r>
    </w:p>
    <w:p w14:paraId="00865737" w14:textId="1BBAC32A" w:rsidR="00C65199" w:rsidRPr="00067C4B" w:rsidRDefault="00317EA8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yle Clandorf</w:t>
      </w:r>
      <w:r w:rsidR="00067C4B">
        <w:rPr>
          <w:rFonts w:ascii="Times New Roman" w:hAnsi="Times New Roman" w:cs="Times New Roman"/>
          <w:sz w:val="28"/>
          <w:szCs w:val="28"/>
        </w:rPr>
        <w:t xml:space="preserve"> &amp; Melton Clinton</w:t>
      </w:r>
    </w:p>
    <w:p w14:paraId="203349AD" w14:textId="6A9E4325" w:rsidR="00C65199" w:rsidRDefault="00C6519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61BCB8F3" w:rsidR="00C65199" w:rsidRDefault="00084BE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35786645"/>
      <w:r>
        <w:rPr>
          <w:rFonts w:ascii="Times New Roman" w:hAnsi="Times New Roman" w:cs="Times New Roman"/>
          <w:sz w:val="28"/>
          <w:szCs w:val="28"/>
        </w:rPr>
        <w:t>7/2</w:t>
      </w:r>
      <w:r w:rsidR="00537D77">
        <w:rPr>
          <w:rFonts w:ascii="Times New Roman" w:hAnsi="Times New Roman" w:cs="Times New Roman"/>
          <w:sz w:val="28"/>
          <w:szCs w:val="28"/>
        </w:rPr>
        <w:t>1</w:t>
      </w:r>
    </w:p>
    <w:bookmarkEnd w:id="1"/>
    <w:p w14:paraId="5DD1A1FD" w14:textId="33735AD6" w:rsidR="00C65199" w:rsidRPr="00067C4B" w:rsidRDefault="00067C4B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ew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James Nye</w:t>
      </w:r>
    </w:p>
    <w:p w14:paraId="770AC0A2" w14:textId="728CF2F8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52187E" w14:textId="29B3C74A" w:rsidR="003D4F4A" w:rsidRDefault="00084BE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193"/>
      <w:r>
        <w:rPr>
          <w:rFonts w:ascii="Times New Roman" w:hAnsi="Times New Roman" w:cs="Times New Roman"/>
          <w:sz w:val="28"/>
          <w:szCs w:val="28"/>
        </w:rPr>
        <w:t>7/2</w:t>
      </w:r>
      <w:r w:rsidR="00537D77">
        <w:rPr>
          <w:rFonts w:ascii="Times New Roman" w:hAnsi="Times New Roman" w:cs="Times New Roman"/>
          <w:sz w:val="28"/>
          <w:szCs w:val="28"/>
        </w:rPr>
        <w:t>8</w:t>
      </w:r>
    </w:p>
    <w:bookmarkEnd w:id="2"/>
    <w:p w14:paraId="3360A24B" w14:textId="6ADAB3A6" w:rsidR="003D4F4A" w:rsidRDefault="00067C4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vonne Clinton &amp; Olivia Hansen</w:t>
      </w:r>
    </w:p>
    <w:p w14:paraId="1382A15B" w14:textId="18E1F787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1A52D" w14:textId="77777777" w:rsidR="00F379B9" w:rsidRDefault="00F379B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0F13161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04BB9" w14:textId="7D3C46AE" w:rsidR="00537D77" w:rsidRDefault="00537D7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07414" w14:textId="5121E846" w:rsidR="00537D77" w:rsidRDefault="00537D7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D8AA6F" w14:textId="3F0F3878" w:rsidR="00537D77" w:rsidRDefault="00537D7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7E6B2" w14:textId="77777777" w:rsidR="00537D77" w:rsidRDefault="00537D7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F8B61F2" w14:textId="77777777" w:rsidR="00084BE0" w:rsidRDefault="00084BE0" w:rsidP="00084BE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4572718"/>
      <w:bookmarkStart w:id="4" w:name="_Hlk515289335"/>
      <w:bookmarkStart w:id="5" w:name="_Hlk534572120"/>
    </w:p>
    <w:bookmarkEnd w:id="3"/>
    <w:bookmarkEnd w:id="4"/>
    <w:bookmarkEnd w:id="5"/>
    <w:p w14:paraId="363333CB" w14:textId="77777777" w:rsidR="00537D77" w:rsidRPr="003554AD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7</w:t>
      </w:r>
    </w:p>
    <w:p w14:paraId="3377038D" w14:textId="77777777" w:rsidR="005A309F" w:rsidRPr="002339AB" w:rsidRDefault="005A309F" w:rsidP="005A3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AB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2339A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2339AB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2339AB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93D7D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14</w:t>
      </w:r>
    </w:p>
    <w:p w14:paraId="6AEB9826" w14:textId="66E0DA4F" w:rsidR="002339AB" w:rsidRDefault="00084BE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BE0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084BE0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084BE0">
        <w:rPr>
          <w:rFonts w:ascii="Times New Roman" w:hAnsi="Times New Roman" w:cs="Times New Roman"/>
          <w:sz w:val="28"/>
          <w:szCs w:val="28"/>
        </w:rPr>
        <w:t xml:space="preserve"> &amp; George Gundry</w:t>
      </w:r>
    </w:p>
    <w:p w14:paraId="5B240813" w14:textId="77777777" w:rsidR="00084BE0" w:rsidRDefault="00084BE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4B1AD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21</w:t>
      </w:r>
    </w:p>
    <w:p w14:paraId="0F912712" w14:textId="77777777" w:rsidR="00084BE0" w:rsidRPr="005E0A7B" w:rsidRDefault="00084BE0" w:rsidP="00084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142AA4FD" w14:textId="4BDEF6E4" w:rsidR="00381DAC" w:rsidRDefault="00084BE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143DC759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28</w:t>
      </w:r>
    </w:p>
    <w:p w14:paraId="28FC26BA" w14:textId="77777777" w:rsidR="005A309F" w:rsidRDefault="005A309F" w:rsidP="005A3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2A2A0485" w14:textId="77777777" w:rsidR="005A309F" w:rsidRDefault="005A309F" w:rsidP="00084B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28E8F" w14:textId="0A83DB78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034AFFD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050451E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771C6" w14:textId="43B2552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7AA313" w14:textId="77777777" w:rsidR="00084BE0" w:rsidRDefault="00084BE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6A1A1433" w:rsidR="00506A2C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5EB0E" w14:textId="7D973B98" w:rsidR="00537D77" w:rsidRDefault="00537D7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A8F74B" w14:textId="77777777" w:rsidR="00537D77" w:rsidRPr="005E0A7B" w:rsidRDefault="00537D7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09171526"/>
    </w:p>
    <w:bookmarkEnd w:id="6"/>
    <w:p w14:paraId="6556CEAE" w14:textId="77777777" w:rsidR="00537D77" w:rsidRPr="003554AD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7</w:t>
      </w:r>
    </w:p>
    <w:p w14:paraId="08EDB32C" w14:textId="4F3DFFEA" w:rsidR="00537D77" w:rsidRDefault="00317EA8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>-Wilson</w:t>
      </w:r>
    </w:p>
    <w:p w14:paraId="57D9D136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18D540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14</w:t>
      </w:r>
    </w:p>
    <w:p w14:paraId="181ED937" w14:textId="77777777" w:rsidR="00537D77" w:rsidRPr="005E0A7B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727FD750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F7441" w14:textId="619BAD24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B11136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21</w:t>
      </w:r>
    </w:p>
    <w:p w14:paraId="2C4E1B84" w14:textId="6D33345E" w:rsidR="00381DAC" w:rsidRDefault="00084BE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garet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ans</w:t>
      </w:r>
      <w:proofErr w:type="spellEnd"/>
    </w:p>
    <w:p w14:paraId="1EC40B37" w14:textId="61EEF600" w:rsidR="002339AB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56E36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28</w:t>
      </w:r>
    </w:p>
    <w:p w14:paraId="48C5FE50" w14:textId="6DBB40FD" w:rsidR="002339AB" w:rsidRDefault="00317EA8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is </w:t>
      </w:r>
      <w:proofErr w:type="spellStart"/>
      <w:r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6356AE23" w14:textId="0F6354E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D55C2" w14:textId="412FD4B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1014B" w14:textId="389B81A6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0823EA5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2BDC3" w14:textId="6996C2B8" w:rsidR="00537D77" w:rsidRDefault="00537D7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B907BA" w14:textId="706A4036" w:rsidR="00537D77" w:rsidRDefault="00537D7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0865CB2" w14:textId="77777777" w:rsidR="00F379B9" w:rsidRPr="005E0A7B" w:rsidRDefault="00F379B9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3E48B" w14:textId="77777777" w:rsidR="00537D77" w:rsidRPr="003554AD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7</w:t>
      </w:r>
    </w:p>
    <w:p w14:paraId="4E39AE34" w14:textId="1AA8FC39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and Chris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6CCCA577" w14:textId="01F4B80D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9E75E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14</w:t>
      </w:r>
    </w:p>
    <w:p w14:paraId="24457AE7" w14:textId="21E3B491" w:rsidR="00381DAC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cy Nye and Brigitte Hermann</w:t>
      </w:r>
    </w:p>
    <w:p w14:paraId="09564450" w14:textId="77777777" w:rsidR="00C65199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EE3CE0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21</w:t>
      </w:r>
    </w:p>
    <w:p w14:paraId="51832DBB" w14:textId="358DD157" w:rsidR="00381DAC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and Chris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582D388" w14:textId="36F9EC96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1CF07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28</w:t>
      </w:r>
    </w:p>
    <w:p w14:paraId="7F48403F" w14:textId="63607EEF" w:rsidR="00067C4B" w:rsidRPr="005E0A7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2CF60ACA" w14:textId="7608A81E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684B4" w14:textId="71BDC65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05B59E98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1CE0A" w14:textId="2B9A1E8A" w:rsidR="00537D77" w:rsidRDefault="00537D7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9263DB" w14:textId="550DAC96" w:rsidR="00537D77" w:rsidRDefault="00537D7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A2E324" w14:textId="77777777" w:rsidR="00537D77" w:rsidRDefault="00537D7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C7E3" w14:textId="15DCD629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38197" w14:textId="77777777" w:rsidR="00537D77" w:rsidRPr="003554AD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7</w:t>
      </w:r>
    </w:p>
    <w:p w14:paraId="13427A58" w14:textId="19A6AE2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</w:t>
      </w:r>
      <w:r w:rsidR="00084BE0" w:rsidRPr="00084BE0">
        <w:rPr>
          <w:rFonts w:ascii="Times New Roman" w:hAnsi="Times New Roman" w:cs="Times New Roman"/>
          <w:sz w:val="24"/>
          <w:szCs w:val="24"/>
        </w:rPr>
        <w:t>Joe Malak</w:t>
      </w:r>
      <w:r w:rsidR="00084BE0">
        <w:rPr>
          <w:rFonts w:ascii="Times New Roman" w:hAnsi="Times New Roman" w:cs="Times New Roman"/>
          <w:sz w:val="24"/>
          <w:szCs w:val="24"/>
        </w:rPr>
        <w:t>,</w:t>
      </w:r>
      <w:r w:rsidR="00084BE0" w:rsidRPr="00084BE0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084BE0" w:rsidRPr="00084BE0">
        <w:rPr>
          <w:rFonts w:ascii="Times New Roman" w:hAnsi="Times New Roman" w:cs="Times New Roman"/>
          <w:sz w:val="24"/>
          <w:szCs w:val="24"/>
        </w:rPr>
        <w:t>Szoke</w:t>
      </w:r>
      <w:proofErr w:type="spellEnd"/>
      <w:r w:rsidR="00084BE0"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DE95F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14</w:t>
      </w:r>
    </w:p>
    <w:p w14:paraId="04D6AB93" w14:textId="1FF29125" w:rsidR="00504250" w:rsidRDefault="00C65199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1D506C3D" w14:textId="77777777" w:rsidR="00C65199" w:rsidRPr="001E5DB0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83EDDA" w14:textId="5B1C3029" w:rsidR="00084BE0" w:rsidRDefault="00084BE0" w:rsidP="00F37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BE0">
        <w:rPr>
          <w:rFonts w:ascii="Times New Roman" w:hAnsi="Times New Roman" w:cs="Times New Roman"/>
          <w:sz w:val="28"/>
          <w:szCs w:val="28"/>
        </w:rPr>
        <w:t>7/2</w:t>
      </w:r>
      <w:r w:rsidR="00F3347F">
        <w:rPr>
          <w:rFonts w:ascii="Times New Roman" w:hAnsi="Times New Roman" w:cs="Times New Roman"/>
          <w:sz w:val="28"/>
          <w:szCs w:val="28"/>
        </w:rPr>
        <w:t>1</w:t>
      </w:r>
      <w:bookmarkStart w:id="7" w:name="_GoBack"/>
      <w:bookmarkEnd w:id="7"/>
    </w:p>
    <w:p w14:paraId="06C16607" w14:textId="3FDE26D1" w:rsidR="00F379B9" w:rsidRPr="005E0A7B" w:rsidRDefault="00F379B9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473DEF4" w14:textId="332ED684" w:rsidR="00F379B9" w:rsidRDefault="00084BE0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BE0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proofErr w:type="gramStart"/>
      <w:r w:rsidRPr="00084BE0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084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9B9" w:rsidRPr="005E0A7B">
        <w:rPr>
          <w:rFonts w:ascii="Times New Roman" w:hAnsi="Times New Roman" w:cs="Times New Roman"/>
          <w:sz w:val="24"/>
          <w:szCs w:val="24"/>
        </w:rPr>
        <w:t>Joe</w:t>
      </w:r>
      <w:proofErr w:type="gramEnd"/>
      <w:r w:rsidR="00F379B9" w:rsidRPr="005E0A7B">
        <w:rPr>
          <w:rFonts w:ascii="Times New Roman" w:hAnsi="Times New Roman" w:cs="Times New Roman"/>
          <w:sz w:val="24"/>
          <w:szCs w:val="24"/>
        </w:rPr>
        <w:t xml:space="preserve"> Malak &amp; Les </w:t>
      </w:r>
      <w:proofErr w:type="spellStart"/>
      <w:r w:rsidR="00F379B9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31A81591" w14:textId="77777777" w:rsidR="00067C4B" w:rsidRDefault="00067C4B" w:rsidP="00F3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B06C8" w14:textId="77777777" w:rsidR="00537D77" w:rsidRDefault="00537D77" w:rsidP="00537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28</w:t>
      </w:r>
    </w:p>
    <w:p w14:paraId="5D2987C4" w14:textId="76E528F0" w:rsidR="005E0A7B" w:rsidRPr="005E0A7B" w:rsidRDefault="00084BE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  <w:r w:rsidR="00067C4B"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067C4B"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proofErr w:type="gramStart"/>
      <w:r w:rsidR="00067C4B" w:rsidRPr="005E0A7B">
        <w:rPr>
          <w:rFonts w:ascii="Times New Roman" w:hAnsi="Times New Roman" w:cs="Times New Roman"/>
          <w:sz w:val="24"/>
          <w:szCs w:val="24"/>
        </w:rPr>
        <w:t xml:space="preserve">, </w:t>
      </w:r>
      <w:r w:rsidR="00067C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67C4B">
        <w:rPr>
          <w:rFonts w:ascii="Times New Roman" w:hAnsi="Times New Roman" w:cs="Times New Roman"/>
          <w:sz w:val="24"/>
          <w:szCs w:val="24"/>
        </w:rPr>
        <w:t xml:space="preserve"> </w:t>
      </w:r>
      <w:r w:rsidRPr="00084BE0">
        <w:rPr>
          <w:rFonts w:ascii="Times New Roman" w:hAnsi="Times New Roman" w:cs="Times New Roman"/>
          <w:sz w:val="24"/>
          <w:szCs w:val="24"/>
        </w:rPr>
        <w:t xml:space="preserve">Joe Malak &amp; Les </w:t>
      </w:r>
      <w:proofErr w:type="spellStart"/>
      <w:r w:rsidRPr="00084BE0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CB0B" w14:textId="77777777" w:rsidR="00E633C2" w:rsidRDefault="00E633C2" w:rsidP="0003686A">
      <w:pPr>
        <w:spacing w:after="0" w:line="240" w:lineRule="auto"/>
      </w:pPr>
      <w:r>
        <w:separator/>
      </w:r>
    </w:p>
  </w:endnote>
  <w:endnote w:type="continuationSeparator" w:id="0">
    <w:p w14:paraId="16EAD30F" w14:textId="77777777" w:rsidR="00E633C2" w:rsidRDefault="00E633C2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5419E" w14:textId="77777777" w:rsidR="00E633C2" w:rsidRDefault="00E633C2" w:rsidP="0003686A">
      <w:pPr>
        <w:spacing w:after="0" w:line="240" w:lineRule="auto"/>
      </w:pPr>
      <w:r>
        <w:separator/>
      </w:r>
    </w:p>
  </w:footnote>
  <w:footnote w:type="continuationSeparator" w:id="0">
    <w:p w14:paraId="1834BE32" w14:textId="77777777" w:rsidR="00E633C2" w:rsidRDefault="00E633C2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2AA1ACB1" w:rsidR="0003686A" w:rsidRPr="0003686A" w:rsidRDefault="00BC5195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9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>Serving Schedule</w:t>
    </w:r>
    <w:r w:rsidR="002339AB">
      <w:rPr>
        <w:b/>
        <w:sz w:val="40"/>
        <w:szCs w:val="40"/>
      </w:rPr>
      <w:t xml:space="preserve"> Ju</w:t>
    </w:r>
    <w:r w:rsidR="00084BE0">
      <w:rPr>
        <w:b/>
        <w:sz w:val="40"/>
        <w:szCs w:val="40"/>
      </w:rPr>
      <w:t>ly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93CAE"/>
    <w:rsid w:val="001E5DB0"/>
    <w:rsid w:val="002339AB"/>
    <w:rsid w:val="002E5A7D"/>
    <w:rsid w:val="00317EA8"/>
    <w:rsid w:val="00321F9E"/>
    <w:rsid w:val="003227B9"/>
    <w:rsid w:val="003554AD"/>
    <w:rsid w:val="00381DAC"/>
    <w:rsid w:val="003C3AED"/>
    <w:rsid w:val="003C3B9A"/>
    <w:rsid w:val="003D4F4A"/>
    <w:rsid w:val="00404C88"/>
    <w:rsid w:val="00433B3F"/>
    <w:rsid w:val="004A4FC8"/>
    <w:rsid w:val="00504250"/>
    <w:rsid w:val="00506A2C"/>
    <w:rsid w:val="005320CB"/>
    <w:rsid w:val="00537D77"/>
    <w:rsid w:val="00544C4C"/>
    <w:rsid w:val="005A309F"/>
    <w:rsid w:val="005C5539"/>
    <w:rsid w:val="005D5911"/>
    <w:rsid w:val="005E0A7B"/>
    <w:rsid w:val="006145EF"/>
    <w:rsid w:val="006F30C0"/>
    <w:rsid w:val="00721E7A"/>
    <w:rsid w:val="00736D5E"/>
    <w:rsid w:val="00745B89"/>
    <w:rsid w:val="00765482"/>
    <w:rsid w:val="00774EFD"/>
    <w:rsid w:val="007B2B69"/>
    <w:rsid w:val="008021AF"/>
    <w:rsid w:val="00821CB1"/>
    <w:rsid w:val="00825676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17D3B"/>
    <w:rsid w:val="00B71E7B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B608B"/>
    <w:rsid w:val="00DC3B79"/>
    <w:rsid w:val="00DF7D9F"/>
    <w:rsid w:val="00E36A81"/>
    <w:rsid w:val="00E633C2"/>
    <w:rsid w:val="00E929E2"/>
    <w:rsid w:val="00EB1CF8"/>
    <w:rsid w:val="00EB5B32"/>
    <w:rsid w:val="00ED6C2C"/>
    <w:rsid w:val="00ED746C"/>
    <w:rsid w:val="00F05DAA"/>
    <w:rsid w:val="00F14390"/>
    <w:rsid w:val="00F3347F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1490-4EC8-4313-8AB4-3B36AFCC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9</cp:revision>
  <cp:lastPrinted>2019-06-10T14:34:00Z</cp:lastPrinted>
  <dcterms:created xsi:type="dcterms:W3CDTF">2019-05-04T17:38:00Z</dcterms:created>
  <dcterms:modified xsi:type="dcterms:W3CDTF">2019-06-10T14:34:00Z</dcterms:modified>
</cp:coreProperties>
</file>